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873AA1">
      <w:r>
        <w:rPr>
          <w:noProof/>
        </w:rPr>
        <w:pict>
          <v:roundrect id="_x0000_s1055" style="position:absolute;margin-left:243.15pt;margin-top:-2.7pt;width:279.9pt;height:420.9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062704" w:rsidRPr="00062704" w:rsidRDefault="00062704" w:rsidP="00062704">
                  <w:pPr>
                    <w:rPr>
                      <w:sz w:val="28"/>
                      <w:szCs w:val="28"/>
                    </w:rPr>
                  </w:pPr>
                  <w:r w:rsidRPr="00062704">
                    <w:rPr>
                      <w:sz w:val="28"/>
                      <w:szCs w:val="28"/>
                    </w:rPr>
                    <w:t>Login,</w:t>
                  </w:r>
                </w:p>
                <w:p w:rsidR="00062704" w:rsidRPr="00062704" w:rsidRDefault="00062704" w:rsidP="00062704">
                  <w:pPr>
                    <w:rPr>
                      <w:sz w:val="28"/>
                      <w:szCs w:val="28"/>
                    </w:rPr>
                  </w:pPr>
                  <w:r w:rsidRPr="00062704">
                    <w:rPr>
                      <w:sz w:val="28"/>
                      <w:szCs w:val="28"/>
                    </w:rPr>
                    <w:t xml:space="preserve">Train &amp; Test Railway Data Sets, </w:t>
                  </w:r>
                </w:p>
                <w:p w:rsidR="00062704" w:rsidRPr="00062704" w:rsidRDefault="00062704" w:rsidP="00062704">
                  <w:pPr>
                    <w:rPr>
                      <w:sz w:val="28"/>
                      <w:szCs w:val="28"/>
                    </w:rPr>
                  </w:pPr>
                  <w:r w:rsidRPr="00062704">
                    <w:rPr>
                      <w:sz w:val="28"/>
                      <w:szCs w:val="28"/>
                    </w:rPr>
                    <w:t xml:space="preserve">View Trained and Tested Railway Data Sets Accuracy in Bar Chart, </w:t>
                  </w:r>
                </w:p>
                <w:p w:rsidR="00062704" w:rsidRPr="00062704" w:rsidRDefault="00062704" w:rsidP="00062704">
                  <w:pPr>
                    <w:rPr>
                      <w:sz w:val="28"/>
                      <w:szCs w:val="28"/>
                    </w:rPr>
                  </w:pPr>
                  <w:r w:rsidRPr="00062704">
                    <w:rPr>
                      <w:sz w:val="28"/>
                      <w:szCs w:val="28"/>
                    </w:rPr>
                    <w:t xml:space="preserve">View Railway Data Sets Trained and Tested Accuracy Results, </w:t>
                  </w:r>
                </w:p>
                <w:p w:rsidR="00062704" w:rsidRPr="00062704" w:rsidRDefault="00062704" w:rsidP="00062704">
                  <w:pPr>
                    <w:rPr>
                      <w:sz w:val="28"/>
                      <w:szCs w:val="28"/>
                    </w:rPr>
                  </w:pPr>
                  <w:r w:rsidRPr="00062704">
                    <w:rPr>
                      <w:sz w:val="28"/>
                      <w:szCs w:val="28"/>
                    </w:rPr>
                    <w:t xml:space="preserve">View Prediction Of Railway Accident Type, </w:t>
                  </w:r>
                </w:p>
                <w:p w:rsidR="00062704" w:rsidRPr="00062704" w:rsidRDefault="00062704" w:rsidP="00062704">
                  <w:pPr>
                    <w:rPr>
                      <w:sz w:val="28"/>
                      <w:szCs w:val="28"/>
                    </w:rPr>
                  </w:pPr>
                  <w:r w:rsidRPr="00062704">
                    <w:rPr>
                      <w:sz w:val="28"/>
                      <w:szCs w:val="28"/>
                    </w:rPr>
                    <w:t xml:space="preserve">View Railway Accident Type Ratio, </w:t>
                  </w:r>
                </w:p>
                <w:p w:rsidR="00062704" w:rsidRPr="00062704" w:rsidRDefault="00062704" w:rsidP="00062704">
                  <w:pPr>
                    <w:rPr>
                      <w:sz w:val="28"/>
                      <w:szCs w:val="28"/>
                    </w:rPr>
                  </w:pPr>
                  <w:r w:rsidRPr="00062704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062704" w:rsidRPr="00062704" w:rsidRDefault="00062704" w:rsidP="00062704">
                  <w:pPr>
                    <w:rPr>
                      <w:sz w:val="28"/>
                      <w:szCs w:val="28"/>
                    </w:rPr>
                  </w:pPr>
                  <w:r w:rsidRPr="00062704">
                    <w:rPr>
                      <w:sz w:val="28"/>
                      <w:szCs w:val="28"/>
                    </w:rPr>
                    <w:t xml:space="preserve">View Railway Accident Type Ratio Results, </w:t>
                  </w:r>
                </w:p>
                <w:p w:rsidR="003D56A8" w:rsidRPr="00770DE2" w:rsidRDefault="00062704" w:rsidP="00062704">
                  <w:pPr>
                    <w:rPr>
                      <w:sz w:val="28"/>
                      <w:szCs w:val="28"/>
                    </w:rPr>
                  </w:pPr>
                  <w:r w:rsidRPr="00062704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873AA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873AA1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873AA1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873AA1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873AA1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873AA1" w:rsidP="006406A5">
      <w:pPr>
        <w:tabs>
          <w:tab w:val="left" w:pos="2831"/>
        </w:tabs>
        <w:rPr>
          <w:b/>
          <w:color w:val="FF0000"/>
        </w:rPr>
      </w:pPr>
      <w:r w:rsidRPr="00873AA1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873AA1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873AA1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873AA1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05.3pt;z-index:251680768" strokecolor="white [3212]">
            <v:textbox>
              <w:txbxContent>
                <w:p w:rsidR="00D43462" w:rsidRDefault="00D43462" w:rsidP="00D43462">
                  <w:r>
                    <w:t>REGISTER AND LOGIN,</w:t>
                  </w:r>
                </w:p>
                <w:p w:rsidR="00062704" w:rsidRDefault="00062704" w:rsidP="00D43462">
                  <w:r w:rsidRPr="00062704">
                    <w:t>PREDICT RAILWAY ACCIDENT TYPE,</w:t>
                  </w:r>
                </w:p>
                <w:p w:rsidR="00BF1E55" w:rsidRPr="00D43462" w:rsidRDefault="00D43462" w:rsidP="00D43462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8B6" w:rsidRDefault="00C218B6" w:rsidP="00297231">
      <w:pPr>
        <w:spacing w:after="0" w:line="240" w:lineRule="auto"/>
      </w:pPr>
      <w:r>
        <w:separator/>
      </w:r>
    </w:p>
  </w:endnote>
  <w:endnote w:type="continuationSeparator" w:id="1">
    <w:p w:rsidR="00C218B6" w:rsidRDefault="00C218B6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8B6" w:rsidRDefault="00C218B6" w:rsidP="00297231">
      <w:pPr>
        <w:spacing w:after="0" w:line="240" w:lineRule="auto"/>
      </w:pPr>
      <w:r>
        <w:separator/>
      </w:r>
    </w:p>
  </w:footnote>
  <w:footnote w:type="continuationSeparator" w:id="1">
    <w:p w:rsidR="00C218B6" w:rsidRDefault="00C218B6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2704"/>
    <w:rsid w:val="00064711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624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2C2E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6A8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7791E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70DE2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3AA1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457D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490D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9F054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87B3B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83609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18B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5D5A"/>
    <w:rsid w:val="00D36463"/>
    <w:rsid w:val="00D43298"/>
    <w:rsid w:val="00D43462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DF66FD"/>
    <w:rsid w:val="00E1760E"/>
    <w:rsid w:val="00E21C9F"/>
    <w:rsid w:val="00E30BEF"/>
    <w:rsid w:val="00E33D5E"/>
    <w:rsid w:val="00E34F73"/>
    <w:rsid w:val="00E35708"/>
    <w:rsid w:val="00E42CB4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600</cp:revision>
  <dcterms:created xsi:type="dcterms:W3CDTF">2013-02-12T05:16:00Z</dcterms:created>
  <dcterms:modified xsi:type="dcterms:W3CDTF">2024-02-01T11:07:00Z</dcterms:modified>
</cp:coreProperties>
</file>